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8B687" w14:textId="264446C4" w:rsidR="005B701B" w:rsidRPr="005B701B" w:rsidRDefault="005B701B" w:rsidP="005B701B">
      <w:pPr>
        <w:spacing w:line="260" w:lineRule="atLeast"/>
        <w:jc w:val="right"/>
        <w:rPr>
          <w:rFonts w:ascii="Arial" w:hAnsi="Arial" w:cs="Arial"/>
          <w:sz w:val="20"/>
          <w:szCs w:val="20"/>
        </w:rPr>
      </w:pPr>
      <w:r w:rsidRPr="005B701B">
        <w:rPr>
          <w:rFonts w:ascii="Arial" w:hAnsi="Arial" w:cs="Arial"/>
          <w:sz w:val="20"/>
          <w:szCs w:val="20"/>
        </w:rPr>
        <w:t>Załącznik 6</w:t>
      </w:r>
      <w:r w:rsidR="005A3E05">
        <w:rPr>
          <w:rFonts w:ascii="Arial" w:hAnsi="Arial" w:cs="Arial"/>
          <w:sz w:val="20"/>
          <w:szCs w:val="20"/>
        </w:rPr>
        <w:t xml:space="preserve"> do SWZ</w:t>
      </w:r>
      <w:bookmarkStart w:id="0" w:name="_GoBack"/>
      <w:bookmarkEnd w:id="0"/>
    </w:p>
    <w:p w14:paraId="7B6F4D07" w14:textId="77777777" w:rsidR="005B701B" w:rsidRDefault="005B701B" w:rsidP="005B701B">
      <w:pPr>
        <w:spacing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konawca:</w:t>
      </w:r>
    </w:p>
    <w:p w14:paraId="77EB0CA3" w14:textId="77777777" w:rsidR="005B701B" w:rsidRDefault="005B701B" w:rsidP="005B701B">
      <w:pPr>
        <w:spacing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0F50B63D" w14:textId="77777777" w:rsidR="005B701B" w:rsidRDefault="005B701B" w:rsidP="005B701B">
      <w:pPr>
        <w:spacing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66C00BA" w14:textId="77777777" w:rsidR="005B701B" w:rsidRDefault="005B701B" w:rsidP="005B701B">
      <w:pPr>
        <w:spacing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prezentowany przez:</w:t>
      </w:r>
    </w:p>
    <w:p w14:paraId="1864ACC0" w14:textId="77777777" w:rsidR="005B701B" w:rsidRDefault="005B701B" w:rsidP="005B701B">
      <w:pPr>
        <w:spacing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6943F8AC" w14:textId="77777777" w:rsidR="005B701B" w:rsidRDefault="005B701B" w:rsidP="005B701B">
      <w:pPr>
        <w:spacing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FA7BDCA" w14:textId="77777777" w:rsidR="005B701B" w:rsidRDefault="005B701B" w:rsidP="005B701B">
      <w:pPr>
        <w:spacing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1128F063" w14:textId="77777777" w:rsidR="005B701B" w:rsidRDefault="005B701B" w:rsidP="005B701B">
      <w:pPr>
        <w:spacing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prezentacji)</w:t>
      </w:r>
    </w:p>
    <w:p w14:paraId="6A9ABF22" w14:textId="77777777" w:rsidR="005B701B" w:rsidRDefault="005B701B" w:rsidP="005B701B">
      <w:pPr>
        <w:shd w:val="clear" w:color="auto" w:fill="FFFFFF"/>
        <w:spacing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*</w:t>
      </w:r>
      <w:r>
        <w:rPr>
          <w:rFonts w:ascii="Arial" w:hAnsi="Arial"/>
          <w:b/>
          <w:color w:val="FFFFFF"/>
          <w:sz w:val="20"/>
          <w:szCs w:val="20"/>
          <w:vertAlign w:val="superscript"/>
        </w:rPr>
        <w:footnoteReference w:id="1"/>
      </w:r>
    </w:p>
    <w:p w14:paraId="4DA36BE5" w14:textId="77777777" w:rsidR="005B701B" w:rsidRDefault="005B701B" w:rsidP="005B701B">
      <w:pPr>
        <w:shd w:val="clear" w:color="auto" w:fill="FFFFFF"/>
        <w:spacing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AKTUALNOŚCI INFORMACJI ZAWARTYCH W JEDZ</w:t>
      </w:r>
    </w:p>
    <w:p w14:paraId="116F034A" w14:textId="7095422D" w:rsidR="005B701B" w:rsidRDefault="005B701B" w:rsidP="005B701B">
      <w:pPr>
        <w:spacing w:line="260" w:lineRule="atLeast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rzeby postępowania o udzielenie zamówienia publicznego</w:t>
      </w:r>
      <w:r>
        <w:rPr>
          <w:rFonts w:ascii="Arial" w:hAnsi="Arial" w:cs="Arial"/>
          <w:sz w:val="20"/>
          <w:szCs w:val="20"/>
        </w:rPr>
        <w:br/>
        <w:t xml:space="preserve">pn., </w:t>
      </w:r>
      <w:r>
        <w:rPr>
          <w:rFonts w:ascii="Arial" w:hAnsi="Arial" w:cs="Arial"/>
          <w:b/>
          <w:bCs/>
          <w:i/>
          <w:iCs/>
          <w:sz w:val="20"/>
          <w:szCs w:val="20"/>
        </w:rPr>
        <w:t>Dostawa sprzętu i akcesoriów laboratoryjnych ADP.2301.34.2021</w:t>
      </w:r>
    </w:p>
    <w:p w14:paraId="6ADDF237" w14:textId="77777777" w:rsidR="005B701B" w:rsidRDefault="005B701B" w:rsidP="005B701B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onego w trybie przetargu nieograniczonego, na podstawie ustawy z dnia 11 września 2019 r. Prawo zamówień publicznych (t. j. Dz. U. z 2019 r. poz. 2019 ze zm.), zwanej dalej ustawą oświadczam, że informacje zawarte w Jednolitym Europejskim Dokumencie Zamówienia (JEDZ), o którym mowa w art. 125 ust. 1 ustawy, w zakresie podstaw wykluczenia z postępowania o których mowa w:</w:t>
      </w:r>
    </w:p>
    <w:p w14:paraId="5FA21AFE" w14:textId="77777777" w:rsidR="005B701B" w:rsidRDefault="005B701B" w:rsidP="005B70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68F27B95" w14:textId="77777777" w:rsidR="005B701B" w:rsidRDefault="005B701B" w:rsidP="005B70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>art. 108 ust. 1 pkt 4 ustawy, dotyczących orzeczenia zakazu ubiegania się o zamówienie publiczne tytułem środka zapobiegawczego,</w:t>
      </w:r>
    </w:p>
    <w:p w14:paraId="397BDFE4" w14:textId="77777777" w:rsidR="005B701B" w:rsidRDefault="005B701B" w:rsidP="005B70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604902B8" w14:textId="77777777" w:rsidR="005B701B" w:rsidRDefault="005B701B" w:rsidP="005B70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14:paraId="6BFA4553" w14:textId="2FC6C083" w:rsidR="005B701B" w:rsidRDefault="005B701B" w:rsidP="005B70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       art. 109 ust. 1 pkt  5-10 ustawy </w:t>
      </w:r>
    </w:p>
    <w:p w14:paraId="7B428459" w14:textId="77777777" w:rsidR="005B701B" w:rsidRDefault="005B701B" w:rsidP="005B70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ą aktualne / są nieaktualne.**</w:t>
      </w:r>
      <w:r>
        <w:rPr>
          <w:rFonts w:ascii="Arial" w:hAnsi="Arial"/>
          <w:b/>
          <w:color w:val="FFFFFF"/>
          <w:sz w:val="20"/>
          <w:szCs w:val="20"/>
          <w:vertAlign w:val="superscript"/>
        </w:rPr>
        <w:footnoteReference w:id="2"/>
      </w:r>
    </w:p>
    <w:p w14:paraId="41DC4CA2" w14:textId="77777777" w:rsidR="005B701B" w:rsidRDefault="005B701B" w:rsidP="005B701B">
      <w:pPr>
        <w:snapToGrid w:val="0"/>
        <w:spacing w:after="160"/>
        <w:jc w:val="both"/>
        <w:rPr>
          <w:rFonts w:ascii="Arial" w:hAnsi="Arial" w:cs="Arial"/>
          <w:sz w:val="21"/>
          <w:szCs w:val="21"/>
        </w:rPr>
      </w:pPr>
    </w:p>
    <w:p w14:paraId="3B74B7E5" w14:textId="77777777" w:rsidR="005B701B" w:rsidRPr="00AE6ECD" w:rsidRDefault="005B701B" w:rsidP="005B701B">
      <w:pPr>
        <w:snapToGrid w:val="0"/>
        <w:spacing w:after="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13672FFD" w14:textId="77777777" w:rsidR="005B701B" w:rsidRPr="00B16000" w:rsidRDefault="005B701B" w:rsidP="00B1600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B701B" w:rsidRPr="00B16000" w:rsidSect="00377C5B">
      <w:footerReference w:type="default" r:id="rId9"/>
      <w:headerReference w:type="first" r:id="rId10"/>
      <w:footerReference w:type="first" r:id="rId11"/>
      <w:pgSz w:w="11906" w:h="16838"/>
      <w:pgMar w:top="720" w:right="1276" w:bottom="765" w:left="987" w:header="0" w:footer="363" w:gutter="0"/>
      <w:pgNumType w:start="1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98F4" w16cex:dateUtc="2020-07-27T16:18:00Z"/>
  <w16cex:commentExtensible w16cex:durableId="22C99F28" w16cex:dateUtc="2020-07-27T16:44:00Z"/>
  <w16cex:commentExtensible w16cex:durableId="22C01706" w16cex:dateUtc="2020-07-20T11:13:00Z"/>
  <w16cex:commentExtensible w16cex:durableId="22C99F70" w16cex:dateUtc="2020-07-27T16:46:00Z"/>
  <w16cex:commentExtensible w16cex:durableId="22C99B4E" w16cex:dateUtc="2020-07-27T16:28:00Z"/>
  <w16cex:commentExtensible w16cex:durableId="22C99933" w16cex:dateUtc="2020-07-27T16:19:00Z"/>
  <w16cex:commentExtensible w16cex:durableId="22C99D8B" w16cex:dateUtc="2020-07-27T16:38:00Z"/>
  <w16cex:commentExtensible w16cex:durableId="22C99BBD" w16cex:dateUtc="2020-07-27T16:30:00Z"/>
  <w16cex:commentExtensible w16cex:durableId="22C99DCF" w16cex:dateUtc="2020-07-27T16:39:00Z"/>
  <w16cex:commentExtensible w16cex:durableId="22C99C11" w16cex:dateUtc="2020-07-27T16:31:00Z"/>
  <w16cex:commentExtensible w16cex:durableId="22C9996A" w16cex:dateUtc="2020-07-27T16:20:00Z"/>
  <w16cex:commentExtensible w16cex:durableId="22C999D5" w16cex:dateUtc="2020-07-27T16:22:00Z"/>
  <w16cex:commentExtensible w16cex:durableId="22C99A05" w16cex:dateUtc="2020-07-27T16:23:00Z"/>
  <w16cex:commentExtensible w16cex:durableId="22C99C86" w16cex:dateUtc="2020-07-27T16:33:00Z"/>
  <w16cex:commentExtensible w16cex:durableId="22C99D08" w16cex:dateUtc="2020-07-27T16:35:00Z"/>
  <w16cex:commentExtensible w16cex:durableId="22C99A71" w16cex:dateUtc="2020-07-27T16:24:00Z"/>
  <w16cex:commentExtensible w16cex:durableId="22C99EB2" w16cex:dateUtc="2020-07-27T16:42:00Z"/>
  <w16cex:commentExtensible w16cex:durableId="22C99AB8" w16cex:dateUtc="2020-07-27T16:26:00Z"/>
  <w16cex:commentExtensible w16cex:durableId="22C99EDD" w16cex:dateUtc="2020-07-27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176AD6" w16cid:durableId="22C998F4"/>
  <w16cid:commentId w16cid:paraId="4054E393" w16cid:durableId="22C99F28"/>
  <w16cid:commentId w16cid:paraId="7A4A82E1" w16cid:durableId="22C01706"/>
  <w16cid:commentId w16cid:paraId="221CE614" w16cid:durableId="22C99F70"/>
  <w16cid:commentId w16cid:paraId="7504EA01" w16cid:durableId="22C99B4E"/>
  <w16cid:commentId w16cid:paraId="0689BA78" w16cid:durableId="22C99933"/>
  <w16cid:commentId w16cid:paraId="25962DF6" w16cid:durableId="22C99D8B"/>
  <w16cid:commentId w16cid:paraId="476677CB" w16cid:durableId="22C99BBD"/>
  <w16cid:commentId w16cid:paraId="7AD9CB9A" w16cid:durableId="22C99DCF"/>
  <w16cid:commentId w16cid:paraId="4B554998" w16cid:durableId="22C99C11"/>
  <w16cid:commentId w16cid:paraId="2E6C57CB" w16cid:durableId="22C9996A"/>
  <w16cid:commentId w16cid:paraId="21C81352" w16cid:durableId="22C999D5"/>
  <w16cid:commentId w16cid:paraId="79598B40" w16cid:durableId="22C99A05"/>
  <w16cid:commentId w16cid:paraId="0D5DEB89" w16cid:durableId="22C99C86"/>
  <w16cid:commentId w16cid:paraId="5184AFB6" w16cid:durableId="22C99D08"/>
  <w16cid:commentId w16cid:paraId="7A78A964" w16cid:durableId="22C99A71"/>
  <w16cid:commentId w16cid:paraId="54554579" w16cid:durableId="22C99EB2"/>
  <w16cid:commentId w16cid:paraId="14020044" w16cid:durableId="22C99AB8"/>
  <w16cid:commentId w16cid:paraId="79C6D6F9" w16cid:durableId="22C99E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3A0F1" w14:textId="77777777" w:rsidR="005C65E1" w:rsidRDefault="005C65E1">
      <w:pPr>
        <w:spacing w:after="0" w:line="240" w:lineRule="auto"/>
      </w:pPr>
      <w:r>
        <w:separator/>
      </w:r>
    </w:p>
  </w:endnote>
  <w:endnote w:type="continuationSeparator" w:id="0">
    <w:p w14:paraId="3C7DA247" w14:textId="77777777" w:rsidR="005C65E1" w:rsidRDefault="005C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D42EC" w14:textId="26A8F8F6" w:rsidR="00EC4A3E" w:rsidRDefault="00EC4A3E">
    <w:pPr>
      <w:pStyle w:val="Stopka"/>
    </w:pPr>
    <w:r>
      <w:t xml:space="preserve">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E3AFC" w14:textId="343D2472" w:rsidR="00EC4A3E" w:rsidRDefault="00EC4A3E">
    <w:pPr>
      <w:pStyle w:val="Stopka"/>
    </w:pPr>
    <w: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664F3" w14:textId="77777777" w:rsidR="005C65E1" w:rsidRDefault="005C65E1">
      <w:r>
        <w:separator/>
      </w:r>
    </w:p>
  </w:footnote>
  <w:footnote w:type="continuationSeparator" w:id="0">
    <w:p w14:paraId="3D598AA4" w14:textId="77777777" w:rsidR="005C65E1" w:rsidRDefault="005C65E1">
      <w:r>
        <w:continuationSeparator/>
      </w:r>
    </w:p>
  </w:footnote>
  <w:footnote w:id="1">
    <w:p w14:paraId="07BFAC41" w14:textId="77777777" w:rsidR="005B701B" w:rsidRPr="008B2CE2" w:rsidRDefault="005B701B" w:rsidP="005B701B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 niniejsze oświadczenie składa każdy z Wykonawców wspólnie ubiegających się o udzielenie zamówienia.</w:t>
      </w:r>
    </w:p>
  </w:footnote>
  <w:footnote w:id="2">
    <w:p w14:paraId="5F3FE7D8" w14:textId="77777777" w:rsidR="005B701B" w:rsidRPr="008B2CE2" w:rsidRDefault="005B701B" w:rsidP="005B701B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  <w:p w14:paraId="31AE2615" w14:textId="77777777" w:rsidR="005B701B" w:rsidRDefault="005B701B" w:rsidP="005B701B">
      <w:pPr>
        <w:pStyle w:val="Tekstprzypisudolnego"/>
        <w:jc w:val="both"/>
      </w:pPr>
    </w:p>
    <w:p w14:paraId="00F7BA97" w14:textId="77777777" w:rsidR="005B701B" w:rsidRDefault="005B701B" w:rsidP="005B701B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24504" w14:textId="57066278" w:rsidR="00EC4A3E" w:rsidRDefault="00EC4A3E">
    <w:pPr>
      <w:pStyle w:val="Nagwek"/>
    </w:pPr>
  </w:p>
  <w:p w14:paraId="5FF7E993" w14:textId="34BD70BD" w:rsidR="00EC4A3E" w:rsidRDefault="00EC4A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>
    <w:nsid w:val="00000016"/>
    <w:multiLevelType w:val="multilevel"/>
    <w:tmpl w:val="D50E149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</w:abstractNum>
  <w:abstractNum w:abstractNumId="4">
    <w:nsid w:val="00000019"/>
    <w:multiLevelType w:val="multilevel"/>
    <w:tmpl w:val="6BA2B16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D30B7A"/>
    <w:multiLevelType w:val="hybridMultilevel"/>
    <w:tmpl w:val="4FF02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B73D4"/>
    <w:multiLevelType w:val="hybridMultilevel"/>
    <w:tmpl w:val="7B8883AC"/>
    <w:lvl w:ilvl="0" w:tplc="0204A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B93CD5"/>
    <w:multiLevelType w:val="hybridMultilevel"/>
    <w:tmpl w:val="51FCA66E"/>
    <w:lvl w:ilvl="0" w:tplc="481CC1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254303"/>
    <w:multiLevelType w:val="multilevel"/>
    <w:tmpl w:val="FC7CD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>
    <w:nsid w:val="157560B6"/>
    <w:multiLevelType w:val="hybridMultilevel"/>
    <w:tmpl w:val="61B4B110"/>
    <w:lvl w:ilvl="0" w:tplc="30884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4">
    <w:nsid w:val="1B5D6F6E"/>
    <w:multiLevelType w:val="multilevel"/>
    <w:tmpl w:val="87C2B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3B77FE"/>
    <w:multiLevelType w:val="hybridMultilevel"/>
    <w:tmpl w:val="2626F058"/>
    <w:lvl w:ilvl="0" w:tplc="E6C0E80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94725"/>
    <w:multiLevelType w:val="hybridMultilevel"/>
    <w:tmpl w:val="46824660"/>
    <w:lvl w:ilvl="0" w:tplc="635C4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E7534"/>
    <w:multiLevelType w:val="hybridMultilevel"/>
    <w:tmpl w:val="F3BC04D8"/>
    <w:lvl w:ilvl="0" w:tplc="517427A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DC38F7"/>
    <w:multiLevelType w:val="multilevel"/>
    <w:tmpl w:val="C2EE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20E7057"/>
    <w:multiLevelType w:val="multilevel"/>
    <w:tmpl w:val="4B8EE12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1">
    <w:nsid w:val="38763692"/>
    <w:multiLevelType w:val="hybridMultilevel"/>
    <w:tmpl w:val="FF5CF8D0"/>
    <w:lvl w:ilvl="0" w:tplc="CCCEB7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A2A7A"/>
    <w:multiLevelType w:val="hybridMultilevel"/>
    <w:tmpl w:val="B460621E"/>
    <w:lvl w:ilvl="0" w:tplc="B1E2B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A0AB4"/>
    <w:multiLevelType w:val="hybridMultilevel"/>
    <w:tmpl w:val="7DBE67B8"/>
    <w:lvl w:ilvl="0" w:tplc="569E800C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4350EA"/>
    <w:multiLevelType w:val="hybridMultilevel"/>
    <w:tmpl w:val="E048AB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3FB65DF4"/>
    <w:multiLevelType w:val="hybridMultilevel"/>
    <w:tmpl w:val="66AEA3F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48872588"/>
    <w:multiLevelType w:val="hybridMultilevel"/>
    <w:tmpl w:val="71BE28FA"/>
    <w:lvl w:ilvl="0" w:tplc="1F32257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i w:val="0"/>
        <w:color w:val="00000A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E275FA"/>
    <w:multiLevelType w:val="multilevel"/>
    <w:tmpl w:val="97E24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4EA84899"/>
    <w:multiLevelType w:val="hybridMultilevel"/>
    <w:tmpl w:val="FD66FDD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>
    <w:nsid w:val="59D16BEC"/>
    <w:multiLevelType w:val="multilevel"/>
    <w:tmpl w:val="4B8EE12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5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7">
    <w:nsid w:val="6DA5106B"/>
    <w:multiLevelType w:val="hybridMultilevel"/>
    <w:tmpl w:val="8B5A7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281709"/>
    <w:multiLevelType w:val="hybridMultilevel"/>
    <w:tmpl w:val="1190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E7662"/>
    <w:multiLevelType w:val="hybridMultilevel"/>
    <w:tmpl w:val="EEFE0916"/>
    <w:lvl w:ilvl="0" w:tplc="DBE0B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64452"/>
    <w:multiLevelType w:val="hybridMultilevel"/>
    <w:tmpl w:val="94BC8B04"/>
    <w:lvl w:ilvl="0" w:tplc="87ECD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5181D"/>
    <w:multiLevelType w:val="hybridMultilevel"/>
    <w:tmpl w:val="7602C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25F84"/>
    <w:multiLevelType w:val="hybridMultilevel"/>
    <w:tmpl w:val="C3B80B56"/>
    <w:lvl w:ilvl="0" w:tplc="5D26135C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21"/>
  </w:num>
  <w:num w:numId="6">
    <w:abstractNumId w:val="10"/>
  </w:num>
  <w:num w:numId="7">
    <w:abstractNumId w:val="14"/>
  </w:num>
  <w:num w:numId="8">
    <w:abstractNumId w:val="30"/>
  </w:num>
  <w:num w:numId="9">
    <w:abstractNumId w:val="19"/>
  </w:num>
  <w:num w:numId="10">
    <w:abstractNumId w:val="28"/>
  </w:num>
  <w:num w:numId="11">
    <w:abstractNumId w:val="35"/>
  </w:num>
  <w:num w:numId="12">
    <w:abstractNumId w:val="17"/>
  </w:num>
  <w:num w:numId="13">
    <w:abstractNumId w:val="29"/>
  </w:num>
  <w:num w:numId="14">
    <w:abstractNumId w:val="37"/>
  </w:num>
  <w:num w:numId="15">
    <w:abstractNumId w:val="24"/>
  </w:num>
  <w:num w:numId="16">
    <w:abstractNumId w:val="6"/>
  </w:num>
  <w:num w:numId="17">
    <w:abstractNumId w:val="40"/>
  </w:num>
  <w:num w:numId="18">
    <w:abstractNumId w:val="16"/>
  </w:num>
  <w:num w:numId="19">
    <w:abstractNumId w:val="4"/>
  </w:num>
  <w:num w:numId="20">
    <w:abstractNumId w:val="20"/>
  </w:num>
  <w:num w:numId="21">
    <w:abstractNumId w:val="36"/>
  </w:num>
  <w:num w:numId="22">
    <w:abstractNumId w:val="22"/>
  </w:num>
  <w:num w:numId="23">
    <w:abstractNumId w:val="26"/>
  </w:num>
  <w:num w:numId="24">
    <w:abstractNumId w:val="39"/>
  </w:num>
  <w:num w:numId="25">
    <w:abstractNumId w:val="31"/>
  </w:num>
  <w:num w:numId="26">
    <w:abstractNumId w:val="33"/>
  </w:num>
  <w:num w:numId="27">
    <w:abstractNumId w:val="42"/>
  </w:num>
  <w:num w:numId="28">
    <w:abstractNumId w:val="1"/>
  </w:num>
  <w:num w:numId="29">
    <w:abstractNumId w:val="11"/>
  </w:num>
  <w:num w:numId="30">
    <w:abstractNumId w:val="5"/>
  </w:num>
  <w:num w:numId="31">
    <w:abstractNumId w:val="8"/>
  </w:num>
  <w:num w:numId="32">
    <w:abstractNumId w:val="7"/>
  </w:num>
  <w:num w:numId="33">
    <w:abstractNumId w:val="18"/>
  </w:num>
  <w:num w:numId="34">
    <w:abstractNumId w:val="27"/>
  </w:num>
  <w:num w:numId="35">
    <w:abstractNumId w:val="23"/>
  </w:num>
  <w:num w:numId="36">
    <w:abstractNumId w:val="25"/>
  </w:num>
  <w:num w:numId="37">
    <w:abstractNumId w:val="41"/>
  </w:num>
  <w:num w:numId="38">
    <w:abstractNumId w:val="43"/>
  </w:num>
  <w:num w:numId="39">
    <w:abstractNumId w:val="34"/>
  </w:num>
  <w:num w:numId="40">
    <w:abstractNumId w:val="15"/>
  </w:num>
  <w:num w:numId="41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FC"/>
    <w:rsid w:val="00010D36"/>
    <w:rsid w:val="00017612"/>
    <w:rsid w:val="000200A8"/>
    <w:rsid w:val="00026B09"/>
    <w:rsid w:val="00043617"/>
    <w:rsid w:val="00047CD5"/>
    <w:rsid w:val="0007711D"/>
    <w:rsid w:val="00081818"/>
    <w:rsid w:val="00083B12"/>
    <w:rsid w:val="000A0D76"/>
    <w:rsid w:val="000A3081"/>
    <w:rsid w:val="000B2D02"/>
    <w:rsid w:val="000C68BD"/>
    <w:rsid w:val="000D2230"/>
    <w:rsid w:val="000E2074"/>
    <w:rsid w:val="0010031E"/>
    <w:rsid w:val="00104AC6"/>
    <w:rsid w:val="00116D89"/>
    <w:rsid w:val="00126679"/>
    <w:rsid w:val="0013568F"/>
    <w:rsid w:val="00145222"/>
    <w:rsid w:val="001567A0"/>
    <w:rsid w:val="00156994"/>
    <w:rsid w:val="00166B11"/>
    <w:rsid w:val="00167996"/>
    <w:rsid w:val="001702AB"/>
    <w:rsid w:val="00172C81"/>
    <w:rsid w:val="00180501"/>
    <w:rsid w:val="00186C88"/>
    <w:rsid w:val="00187C8E"/>
    <w:rsid w:val="001B270C"/>
    <w:rsid w:val="001B5183"/>
    <w:rsid w:val="001C35DB"/>
    <w:rsid w:val="001C36DC"/>
    <w:rsid w:val="001C65C1"/>
    <w:rsid w:val="001C7FAC"/>
    <w:rsid w:val="001E0D03"/>
    <w:rsid w:val="001E2D78"/>
    <w:rsid w:val="001E78CD"/>
    <w:rsid w:val="001F1706"/>
    <w:rsid w:val="001F298A"/>
    <w:rsid w:val="001F40A7"/>
    <w:rsid w:val="001F5191"/>
    <w:rsid w:val="002035DE"/>
    <w:rsid w:val="00230A81"/>
    <w:rsid w:val="00237920"/>
    <w:rsid w:val="00264BB6"/>
    <w:rsid w:val="002651F3"/>
    <w:rsid w:val="002655A8"/>
    <w:rsid w:val="002722F3"/>
    <w:rsid w:val="0027300E"/>
    <w:rsid w:val="00276F2D"/>
    <w:rsid w:val="00282489"/>
    <w:rsid w:val="00291486"/>
    <w:rsid w:val="002A4AA3"/>
    <w:rsid w:val="002A57BE"/>
    <w:rsid w:val="002A7315"/>
    <w:rsid w:val="002B1E80"/>
    <w:rsid w:val="002B720F"/>
    <w:rsid w:val="002C2A22"/>
    <w:rsid w:val="002F13FD"/>
    <w:rsid w:val="002F3719"/>
    <w:rsid w:val="002F6117"/>
    <w:rsid w:val="0030452D"/>
    <w:rsid w:val="00304FC2"/>
    <w:rsid w:val="003104C8"/>
    <w:rsid w:val="003234FC"/>
    <w:rsid w:val="00335CBB"/>
    <w:rsid w:val="00336452"/>
    <w:rsid w:val="00352925"/>
    <w:rsid w:val="0035712D"/>
    <w:rsid w:val="0036003E"/>
    <w:rsid w:val="0037585E"/>
    <w:rsid w:val="00376B53"/>
    <w:rsid w:val="00377C5B"/>
    <w:rsid w:val="00381C31"/>
    <w:rsid w:val="00382436"/>
    <w:rsid w:val="00384379"/>
    <w:rsid w:val="00390FC3"/>
    <w:rsid w:val="00392C54"/>
    <w:rsid w:val="00392C5C"/>
    <w:rsid w:val="003A4AB6"/>
    <w:rsid w:val="003B09C6"/>
    <w:rsid w:val="003B4377"/>
    <w:rsid w:val="003C0D1D"/>
    <w:rsid w:val="003C0FB3"/>
    <w:rsid w:val="003C1AE0"/>
    <w:rsid w:val="003C34FC"/>
    <w:rsid w:val="003C3F62"/>
    <w:rsid w:val="003D678D"/>
    <w:rsid w:val="003D7563"/>
    <w:rsid w:val="003E0D17"/>
    <w:rsid w:val="003E1778"/>
    <w:rsid w:val="003E2496"/>
    <w:rsid w:val="003E49E0"/>
    <w:rsid w:val="00401064"/>
    <w:rsid w:val="00402817"/>
    <w:rsid w:val="00410272"/>
    <w:rsid w:val="0042196F"/>
    <w:rsid w:val="004228A1"/>
    <w:rsid w:val="00424A23"/>
    <w:rsid w:val="00432EA5"/>
    <w:rsid w:val="00447751"/>
    <w:rsid w:val="0045089E"/>
    <w:rsid w:val="004541EC"/>
    <w:rsid w:val="0046095E"/>
    <w:rsid w:val="00467ED5"/>
    <w:rsid w:val="0048597E"/>
    <w:rsid w:val="00492FAD"/>
    <w:rsid w:val="0049642C"/>
    <w:rsid w:val="004A2FCF"/>
    <w:rsid w:val="004A5366"/>
    <w:rsid w:val="004B4A93"/>
    <w:rsid w:val="004C23BB"/>
    <w:rsid w:val="004C3AEA"/>
    <w:rsid w:val="004D059B"/>
    <w:rsid w:val="004E37F2"/>
    <w:rsid w:val="004E60FC"/>
    <w:rsid w:val="00500CEB"/>
    <w:rsid w:val="00505FC4"/>
    <w:rsid w:val="00507B85"/>
    <w:rsid w:val="00510A8B"/>
    <w:rsid w:val="00512583"/>
    <w:rsid w:val="00514920"/>
    <w:rsid w:val="0051596A"/>
    <w:rsid w:val="0052026D"/>
    <w:rsid w:val="00523E1C"/>
    <w:rsid w:val="005360B1"/>
    <w:rsid w:val="005436EC"/>
    <w:rsid w:val="00560D03"/>
    <w:rsid w:val="005655B5"/>
    <w:rsid w:val="00565F12"/>
    <w:rsid w:val="0056671D"/>
    <w:rsid w:val="00576A89"/>
    <w:rsid w:val="0059035B"/>
    <w:rsid w:val="00593443"/>
    <w:rsid w:val="005A3E05"/>
    <w:rsid w:val="005B20D7"/>
    <w:rsid w:val="005B375C"/>
    <w:rsid w:val="005B701B"/>
    <w:rsid w:val="005C65E1"/>
    <w:rsid w:val="005E531E"/>
    <w:rsid w:val="005F5CBA"/>
    <w:rsid w:val="00603256"/>
    <w:rsid w:val="006131AA"/>
    <w:rsid w:val="006134D1"/>
    <w:rsid w:val="00614AED"/>
    <w:rsid w:val="00616422"/>
    <w:rsid w:val="00617423"/>
    <w:rsid w:val="006242C5"/>
    <w:rsid w:val="00636D1C"/>
    <w:rsid w:val="006400CE"/>
    <w:rsid w:val="00641460"/>
    <w:rsid w:val="00653F9B"/>
    <w:rsid w:val="006639AD"/>
    <w:rsid w:val="00670650"/>
    <w:rsid w:val="00670DA2"/>
    <w:rsid w:val="00671F3D"/>
    <w:rsid w:val="006737CE"/>
    <w:rsid w:val="006759BD"/>
    <w:rsid w:val="0067604D"/>
    <w:rsid w:val="00682AFE"/>
    <w:rsid w:val="006B04C3"/>
    <w:rsid w:val="006C7B9E"/>
    <w:rsid w:val="006D7A36"/>
    <w:rsid w:val="006F3DD8"/>
    <w:rsid w:val="006F597D"/>
    <w:rsid w:val="006F75C1"/>
    <w:rsid w:val="0070427C"/>
    <w:rsid w:val="00705315"/>
    <w:rsid w:val="00706CC6"/>
    <w:rsid w:val="007109C0"/>
    <w:rsid w:val="00717351"/>
    <w:rsid w:val="00721BA4"/>
    <w:rsid w:val="00722531"/>
    <w:rsid w:val="00727D96"/>
    <w:rsid w:val="00731B6B"/>
    <w:rsid w:val="0073320C"/>
    <w:rsid w:val="007563BB"/>
    <w:rsid w:val="00761E33"/>
    <w:rsid w:val="007663D0"/>
    <w:rsid w:val="0077169F"/>
    <w:rsid w:val="00776BD4"/>
    <w:rsid w:val="00783ED1"/>
    <w:rsid w:val="00794B66"/>
    <w:rsid w:val="007A123D"/>
    <w:rsid w:val="007A6CE6"/>
    <w:rsid w:val="007A7905"/>
    <w:rsid w:val="007B041E"/>
    <w:rsid w:val="007B2935"/>
    <w:rsid w:val="007C12D7"/>
    <w:rsid w:val="007C59CE"/>
    <w:rsid w:val="007E701B"/>
    <w:rsid w:val="007F5B36"/>
    <w:rsid w:val="008155CE"/>
    <w:rsid w:val="008211DA"/>
    <w:rsid w:val="008226F6"/>
    <w:rsid w:val="00826CC0"/>
    <w:rsid w:val="00827246"/>
    <w:rsid w:val="00833DF7"/>
    <w:rsid w:val="008341C4"/>
    <w:rsid w:val="00836329"/>
    <w:rsid w:val="00837A1B"/>
    <w:rsid w:val="00856FA0"/>
    <w:rsid w:val="008662AB"/>
    <w:rsid w:val="00867037"/>
    <w:rsid w:val="0088320F"/>
    <w:rsid w:val="00893E40"/>
    <w:rsid w:val="0089754E"/>
    <w:rsid w:val="008A3192"/>
    <w:rsid w:val="008A4085"/>
    <w:rsid w:val="008B2CE2"/>
    <w:rsid w:val="008B54D1"/>
    <w:rsid w:val="008B6005"/>
    <w:rsid w:val="008C0C6D"/>
    <w:rsid w:val="008D18E7"/>
    <w:rsid w:val="008F521D"/>
    <w:rsid w:val="0091018C"/>
    <w:rsid w:val="00922DA3"/>
    <w:rsid w:val="009354B8"/>
    <w:rsid w:val="00956872"/>
    <w:rsid w:val="0096002C"/>
    <w:rsid w:val="0096023A"/>
    <w:rsid w:val="00974284"/>
    <w:rsid w:val="009742A3"/>
    <w:rsid w:val="009870DB"/>
    <w:rsid w:val="00987FC3"/>
    <w:rsid w:val="009922E1"/>
    <w:rsid w:val="00995292"/>
    <w:rsid w:val="009A1C4F"/>
    <w:rsid w:val="009A239B"/>
    <w:rsid w:val="009B0741"/>
    <w:rsid w:val="009D2EDF"/>
    <w:rsid w:val="009E7405"/>
    <w:rsid w:val="009F3ACC"/>
    <w:rsid w:val="00A036F6"/>
    <w:rsid w:val="00A2075E"/>
    <w:rsid w:val="00A234D3"/>
    <w:rsid w:val="00A247D7"/>
    <w:rsid w:val="00A569F0"/>
    <w:rsid w:val="00A646C3"/>
    <w:rsid w:val="00A700BF"/>
    <w:rsid w:val="00A75357"/>
    <w:rsid w:val="00A77BE0"/>
    <w:rsid w:val="00A80578"/>
    <w:rsid w:val="00A9726D"/>
    <w:rsid w:val="00AB16C4"/>
    <w:rsid w:val="00AB4F70"/>
    <w:rsid w:val="00AC0B27"/>
    <w:rsid w:val="00AC241F"/>
    <w:rsid w:val="00AD32B0"/>
    <w:rsid w:val="00B0135B"/>
    <w:rsid w:val="00B03AC4"/>
    <w:rsid w:val="00B0646A"/>
    <w:rsid w:val="00B1010B"/>
    <w:rsid w:val="00B13121"/>
    <w:rsid w:val="00B16000"/>
    <w:rsid w:val="00B43A35"/>
    <w:rsid w:val="00B44912"/>
    <w:rsid w:val="00B546EF"/>
    <w:rsid w:val="00B60648"/>
    <w:rsid w:val="00B61DC6"/>
    <w:rsid w:val="00B732B5"/>
    <w:rsid w:val="00B770DD"/>
    <w:rsid w:val="00B94803"/>
    <w:rsid w:val="00BA1E7A"/>
    <w:rsid w:val="00BB0D03"/>
    <w:rsid w:val="00BC06BE"/>
    <w:rsid w:val="00BD4C4D"/>
    <w:rsid w:val="00BD7BF0"/>
    <w:rsid w:val="00BE4856"/>
    <w:rsid w:val="00BE4D3D"/>
    <w:rsid w:val="00BE5E3C"/>
    <w:rsid w:val="00BF6ADD"/>
    <w:rsid w:val="00C01CDD"/>
    <w:rsid w:val="00C04CF1"/>
    <w:rsid w:val="00C1383C"/>
    <w:rsid w:val="00C35E42"/>
    <w:rsid w:val="00C40106"/>
    <w:rsid w:val="00C43785"/>
    <w:rsid w:val="00C4554D"/>
    <w:rsid w:val="00C508CA"/>
    <w:rsid w:val="00C637DE"/>
    <w:rsid w:val="00CB2661"/>
    <w:rsid w:val="00CD2194"/>
    <w:rsid w:val="00CE29FB"/>
    <w:rsid w:val="00D01739"/>
    <w:rsid w:val="00D02EFF"/>
    <w:rsid w:val="00D06692"/>
    <w:rsid w:val="00D20281"/>
    <w:rsid w:val="00D21E62"/>
    <w:rsid w:val="00D21EE4"/>
    <w:rsid w:val="00D24B4F"/>
    <w:rsid w:val="00D25677"/>
    <w:rsid w:val="00D311FE"/>
    <w:rsid w:val="00D3666A"/>
    <w:rsid w:val="00D57BB3"/>
    <w:rsid w:val="00D61B31"/>
    <w:rsid w:val="00D72FD8"/>
    <w:rsid w:val="00D7441E"/>
    <w:rsid w:val="00D86D20"/>
    <w:rsid w:val="00D87713"/>
    <w:rsid w:val="00D9334E"/>
    <w:rsid w:val="00D93485"/>
    <w:rsid w:val="00D935BD"/>
    <w:rsid w:val="00DA72C3"/>
    <w:rsid w:val="00DB10C5"/>
    <w:rsid w:val="00DB1948"/>
    <w:rsid w:val="00DB1F5C"/>
    <w:rsid w:val="00DE6C70"/>
    <w:rsid w:val="00DF08A7"/>
    <w:rsid w:val="00DF1608"/>
    <w:rsid w:val="00DF20FC"/>
    <w:rsid w:val="00DF31B8"/>
    <w:rsid w:val="00DF4224"/>
    <w:rsid w:val="00DF4CFF"/>
    <w:rsid w:val="00DF5B3E"/>
    <w:rsid w:val="00DF5D84"/>
    <w:rsid w:val="00E00167"/>
    <w:rsid w:val="00E0787E"/>
    <w:rsid w:val="00E12618"/>
    <w:rsid w:val="00E15307"/>
    <w:rsid w:val="00E1627D"/>
    <w:rsid w:val="00E205C2"/>
    <w:rsid w:val="00E20CB4"/>
    <w:rsid w:val="00E242EA"/>
    <w:rsid w:val="00E2649D"/>
    <w:rsid w:val="00E30B30"/>
    <w:rsid w:val="00E40275"/>
    <w:rsid w:val="00E40E96"/>
    <w:rsid w:val="00E4338B"/>
    <w:rsid w:val="00E43F36"/>
    <w:rsid w:val="00E53255"/>
    <w:rsid w:val="00E53B8F"/>
    <w:rsid w:val="00E53E82"/>
    <w:rsid w:val="00E60C2B"/>
    <w:rsid w:val="00E7022D"/>
    <w:rsid w:val="00E707DC"/>
    <w:rsid w:val="00E70FC3"/>
    <w:rsid w:val="00E72D25"/>
    <w:rsid w:val="00E767F3"/>
    <w:rsid w:val="00E86B9C"/>
    <w:rsid w:val="00E93377"/>
    <w:rsid w:val="00EA39D7"/>
    <w:rsid w:val="00EA410B"/>
    <w:rsid w:val="00EA6BBA"/>
    <w:rsid w:val="00EB1165"/>
    <w:rsid w:val="00EC4A3E"/>
    <w:rsid w:val="00EE4406"/>
    <w:rsid w:val="00EE5F0B"/>
    <w:rsid w:val="00EF4932"/>
    <w:rsid w:val="00EF4B07"/>
    <w:rsid w:val="00EF4D07"/>
    <w:rsid w:val="00F01834"/>
    <w:rsid w:val="00F1155F"/>
    <w:rsid w:val="00F15BB8"/>
    <w:rsid w:val="00F208DF"/>
    <w:rsid w:val="00F22287"/>
    <w:rsid w:val="00F34613"/>
    <w:rsid w:val="00F44987"/>
    <w:rsid w:val="00F5151A"/>
    <w:rsid w:val="00F51B7F"/>
    <w:rsid w:val="00F62EBB"/>
    <w:rsid w:val="00F64AC3"/>
    <w:rsid w:val="00F720CA"/>
    <w:rsid w:val="00F7291A"/>
    <w:rsid w:val="00F97D89"/>
    <w:rsid w:val="00FA1B1C"/>
    <w:rsid w:val="00FB773D"/>
    <w:rsid w:val="00FC5A15"/>
    <w:rsid w:val="00FD4676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5E848-3CE5-430E-9296-82A8EE84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Magdalena Szymkiewicz</cp:lastModifiedBy>
  <cp:revision>45</cp:revision>
  <cp:lastPrinted>2021-05-18T07:21:00Z</cp:lastPrinted>
  <dcterms:created xsi:type="dcterms:W3CDTF">2021-03-16T07:56:00Z</dcterms:created>
  <dcterms:modified xsi:type="dcterms:W3CDTF">2021-05-18T0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